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B7" w:rsidRPr="00D77DB3" w:rsidRDefault="00E304B7" w:rsidP="00A05318">
      <w:pPr>
        <w:pStyle w:val="Brdtekst2"/>
        <w:ind w:right="-1"/>
        <w:rPr>
          <w:rFonts w:ascii="Verdana" w:hAnsi="Verdana" w:cs="Arial"/>
          <w:b/>
          <w:szCs w:val="24"/>
          <w:lang w:val="da-DK"/>
        </w:rPr>
      </w:pPr>
      <w:bookmarkStart w:id="0" w:name="_Toc207524838"/>
      <w:bookmarkStart w:id="1" w:name="_Toc208131020"/>
      <w:bookmarkStart w:id="2" w:name="_Toc208133151"/>
      <w:r w:rsidRPr="00D77DB3">
        <w:rPr>
          <w:rFonts w:ascii="Verdana" w:hAnsi="Verdana" w:cs="Arial"/>
          <w:b/>
          <w:szCs w:val="24"/>
        </w:rPr>
        <w:t xml:space="preserve">Bilag </w:t>
      </w:r>
      <w:bookmarkEnd w:id="0"/>
      <w:bookmarkEnd w:id="1"/>
      <w:r w:rsidR="00263870" w:rsidRPr="00D77DB3">
        <w:rPr>
          <w:rFonts w:ascii="Verdana" w:hAnsi="Verdana" w:cs="Arial"/>
          <w:b/>
          <w:szCs w:val="24"/>
        </w:rPr>
        <w:t>2</w:t>
      </w:r>
      <w:r w:rsidRPr="00D77DB3">
        <w:rPr>
          <w:rFonts w:ascii="Verdana" w:hAnsi="Verdana" w:cs="Arial"/>
          <w:b/>
          <w:szCs w:val="24"/>
        </w:rPr>
        <w:t>: Specifikation af</w:t>
      </w:r>
      <w:r w:rsidR="00562439" w:rsidRPr="00D77DB3">
        <w:rPr>
          <w:rFonts w:ascii="Verdana" w:hAnsi="Verdana" w:cs="Arial"/>
          <w:b/>
          <w:szCs w:val="24"/>
        </w:rPr>
        <w:t xml:space="preserve"> </w:t>
      </w:r>
      <w:bookmarkEnd w:id="2"/>
      <w:r w:rsidR="00C6324D" w:rsidRPr="00D77DB3">
        <w:rPr>
          <w:rFonts w:ascii="Verdana" w:hAnsi="Verdana" w:cs="Arial"/>
          <w:b/>
          <w:szCs w:val="24"/>
          <w:lang w:val="da-DK"/>
        </w:rPr>
        <w:t>støtteberettigede udgifter</w:t>
      </w:r>
    </w:p>
    <w:p w:rsidR="00992985" w:rsidRPr="00D77DB3" w:rsidRDefault="00E04AC8" w:rsidP="00970D65">
      <w:pPr>
        <w:ind w:right="29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sz w:val="20"/>
          <w:szCs w:val="20"/>
        </w:rPr>
        <w:t>Sagsnr.</w:t>
      </w:r>
      <w:r w:rsidR="00941BDF" w:rsidRPr="00D77DB3">
        <w:rPr>
          <w:rFonts w:ascii="Verdana" w:hAnsi="Verdana" w:cs="Arial"/>
          <w:sz w:val="20"/>
          <w:szCs w:val="20"/>
        </w:rPr>
        <w:t xml:space="preserve"> </w:t>
      </w:r>
      <w:r w:rsidR="002864EC" w:rsidRPr="00D77DB3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sagsnr.]"/>
            </w:textInput>
          </w:ffData>
        </w:fldChar>
      </w:r>
      <w:r w:rsidR="002864EC" w:rsidRPr="00D77DB3">
        <w:rPr>
          <w:rFonts w:ascii="Verdana" w:hAnsi="Verdana" w:cs="Arial"/>
          <w:sz w:val="20"/>
          <w:szCs w:val="20"/>
        </w:rPr>
        <w:instrText xml:space="preserve"> FORMTEXT </w:instrText>
      </w:r>
      <w:r w:rsidR="002864EC" w:rsidRPr="00D77DB3">
        <w:rPr>
          <w:rFonts w:ascii="Verdana" w:hAnsi="Verdana" w:cs="Arial"/>
          <w:sz w:val="20"/>
          <w:szCs w:val="20"/>
        </w:rPr>
      </w:r>
      <w:r w:rsidR="002864EC" w:rsidRPr="00D77DB3">
        <w:rPr>
          <w:rFonts w:ascii="Verdana" w:hAnsi="Verdana" w:cs="Arial"/>
          <w:sz w:val="20"/>
          <w:szCs w:val="20"/>
        </w:rPr>
        <w:fldChar w:fldCharType="separate"/>
      </w:r>
      <w:r w:rsidR="002864EC" w:rsidRPr="00D77DB3">
        <w:rPr>
          <w:rFonts w:ascii="Verdana" w:hAnsi="Verdana" w:cs="Arial"/>
          <w:noProof/>
          <w:sz w:val="20"/>
          <w:szCs w:val="20"/>
        </w:rPr>
        <w:t>[skriv sagsnr.]</w:t>
      </w:r>
      <w:r w:rsidR="002864EC" w:rsidRPr="00D77DB3">
        <w:rPr>
          <w:rFonts w:ascii="Verdana" w:hAnsi="Verdana" w:cs="Arial"/>
          <w:sz w:val="20"/>
          <w:szCs w:val="20"/>
        </w:rPr>
        <w:fldChar w:fldCharType="end"/>
      </w:r>
    </w:p>
    <w:p w:rsidR="008A37AF" w:rsidRPr="00D77DB3" w:rsidRDefault="008A37AF" w:rsidP="00970D65">
      <w:pPr>
        <w:ind w:right="29"/>
        <w:rPr>
          <w:rFonts w:ascii="Verdana" w:hAnsi="Verdana" w:cs="Arial"/>
          <w:sz w:val="20"/>
          <w:szCs w:val="20"/>
        </w:rPr>
      </w:pPr>
    </w:p>
    <w:p w:rsidR="008A37AF" w:rsidRDefault="002D034D" w:rsidP="00970D65">
      <w:pPr>
        <w:ind w:right="2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moder</w:t>
      </w:r>
      <w:r w:rsidR="005E0630" w:rsidRPr="00D77DB3">
        <w:rPr>
          <w:rFonts w:ascii="Verdana" w:hAnsi="Verdana" w:cs="Arial"/>
          <w:sz w:val="20"/>
          <w:szCs w:val="20"/>
        </w:rPr>
        <w:t xml:space="preserve"> om rateudbetaling</w:t>
      </w:r>
      <w:r w:rsidR="00D77DB3" w:rsidRPr="00D77DB3">
        <w:rPr>
          <w:rFonts w:ascii="Verdana" w:hAnsi="Verdana" w:cs="Arial"/>
          <w:sz w:val="20"/>
          <w:szCs w:val="20"/>
        </w:rPr>
        <w:t xml:space="preserve"> (min. 20 % af tilsagn)</w:t>
      </w:r>
      <w:r w:rsidR="00D77DB3">
        <w:rPr>
          <w:rFonts w:ascii="Verdana" w:hAnsi="Verdana" w:cs="Arial"/>
          <w:sz w:val="20"/>
          <w:szCs w:val="20"/>
        </w:rPr>
        <w:t xml:space="preserve"> </w:t>
      </w:r>
      <w:r w:rsidR="00D77DB3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DB3">
        <w:rPr>
          <w:rFonts w:ascii="Verdana" w:hAnsi="Verdana" w:cs="Arial"/>
          <w:sz w:val="20"/>
          <w:szCs w:val="20"/>
        </w:rPr>
        <w:instrText xml:space="preserve"> FORMTEXT </w:instrText>
      </w:r>
      <w:r w:rsidR="00D77DB3">
        <w:rPr>
          <w:rFonts w:ascii="Verdana" w:hAnsi="Verdana" w:cs="Arial"/>
          <w:sz w:val="20"/>
          <w:szCs w:val="20"/>
        </w:rPr>
      </w:r>
      <w:r w:rsidR="00D77DB3">
        <w:rPr>
          <w:rFonts w:ascii="Verdana" w:hAnsi="Verdana" w:cs="Arial"/>
          <w:sz w:val="20"/>
          <w:szCs w:val="20"/>
        </w:rPr>
        <w:fldChar w:fldCharType="separate"/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sz w:val="20"/>
          <w:szCs w:val="20"/>
        </w:rPr>
        <w:fldChar w:fldCharType="end"/>
      </w:r>
      <w:r w:rsidR="008A37AF" w:rsidRPr="00D77DB3">
        <w:rPr>
          <w:rFonts w:ascii="Verdana" w:hAnsi="Verdana" w:cs="Arial"/>
          <w:sz w:val="20"/>
          <w:szCs w:val="20"/>
        </w:rPr>
        <w:t xml:space="preserve"> eller slutudbetaling</w:t>
      </w:r>
      <w:r w:rsidR="00D77DB3">
        <w:rPr>
          <w:rFonts w:ascii="Verdana" w:hAnsi="Verdana" w:cs="Arial"/>
          <w:sz w:val="20"/>
          <w:szCs w:val="20"/>
        </w:rPr>
        <w:t xml:space="preserve"> </w:t>
      </w:r>
      <w:r w:rsidR="00D77DB3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DB3">
        <w:rPr>
          <w:rFonts w:ascii="Verdana" w:hAnsi="Verdana" w:cs="Arial"/>
          <w:sz w:val="20"/>
          <w:szCs w:val="20"/>
        </w:rPr>
        <w:instrText xml:space="preserve"> FORMTEXT </w:instrText>
      </w:r>
      <w:r w:rsidR="00D77DB3">
        <w:rPr>
          <w:rFonts w:ascii="Verdana" w:hAnsi="Verdana" w:cs="Arial"/>
          <w:sz w:val="20"/>
          <w:szCs w:val="20"/>
        </w:rPr>
      </w:r>
      <w:r w:rsidR="00D77DB3">
        <w:rPr>
          <w:rFonts w:ascii="Verdana" w:hAnsi="Verdana" w:cs="Arial"/>
          <w:sz w:val="20"/>
          <w:szCs w:val="20"/>
        </w:rPr>
        <w:fldChar w:fldCharType="separate"/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noProof/>
          <w:sz w:val="20"/>
          <w:szCs w:val="20"/>
        </w:rPr>
        <w:t> </w:t>
      </w:r>
      <w:r w:rsidR="00D77DB3">
        <w:rPr>
          <w:rFonts w:ascii="Verdana" w:hAnsi="Verdana" w:cs="Arial"/>
          <w:sz w:val="20"/>
          <w:szCs w:val="20"/>
        </w:rPr>
        <w:fldChar w:fldCharType="end"/>
      </w:r>
      <w:r w:rsidR="005E0630" w:rsidRPr="00D77DB3">
        <w:rPr>
          <w:rFonts w:ascii="Verdana" w:hAnsi="Verdana" w:cs="Arial"/>
          <w:sz w:val="20"/>
          <w:szCs w:val="20"/>
        </w:rPr>
        <w:t>[sæt X]</w:t>
      </w:r>
    </w:p>
    <w:p w:rsidR="00EC6238" w:rsidRPr="004E1720" w:rsidRDefault="00EC6238" w:rsidP="00EC6238">
      <w:pPr>
        <w:ind w:right="29"/>
        <w:rPr>
          <w:rFonts w:ascii="Arial" w:hAnsi="Arial" w:cs="Arial"/>
          <w:b/>
          <w:sz w:val="28"/>
          <w:szCs w:val="28"/>
        </w:rPr>
      </w:pPr>
    </w:p>
    <w:tbl>
      <w:tblPr>
        <w:tblW w:w="97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866"/>
        <w:gridCol w:w="866"/>
        <w:gridCol w:w="1894"/>
        <w:gridCol w:w="2409"/>
        <w:gridCol w:w="1167"/>
        <w:gridCol w:w="1200"/>
      </w:tblGrid>
      <w:tr w:rsidR="00EC6238" w:rsidRPr="004E1720" w:rsidTr="004C1AB3">
        <w:trPr>
          <w:trHeight w:val="27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ilags nr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aktura udstedt 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dgifter vedr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talings-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Beløb </w:t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29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C623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C6238" w:rsidRPr="004E1720" w:rsidTr="004C1AB3">
        <w:trPr>
          <w:trHeight w:val="437"/>
        </w:trPr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m af alle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38" w:rsidRPr="00EC6238" w:rsidRDefault="00EC6238" w:rsidP="004C1AB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C6238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C6238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EC6238">
              <w:rPr>
                <w:rFonts w:ascii="Verdana" w:hAnsi="Verdana" w:cs="Arial"/>
                <w:sz w:val="20"/>
                <w:szCs w:val="20"/>
              </w:rPr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C623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EC6238" w:rsidRPr="004E1720" w:rsidRDefault="00EC6238" w:rsidP="00EC6238">
      <w:pPr>
        <w:rPr>
          <w:rFonts w:ascii="Arial" w:hAnsi="Arial" w:cs="Arial"/>
        </w:rPr>
      </w:pPr>
    </w:p>
    <w:p w:rsidR="00C6324D" w:rsidRPr="00D77DB3" w:rsidRDefault="00992985" w:rsidP="00992985">
      <w:pPr>
        <w:ind w:right="29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sz w:val="20"/>
          <w:szCs w:val="20"/>
        </w:rPr>
        <w:t xml:space="preserve">Hver række i skemaet omhandler en udgiftspost. Bilaget må kun indeholde udgifter, der er ansøgt om og som svarer til tilskudsgrundlaget. </w:t>
      </w:r>
      <w:r w:rsidR="00C6324D" w:rsidRPr="00D77DB3">
        <w:rPr>
          <w:rFonts w:ascii="Verdana" w:hAnsi="Verdana" w:cs="Arial"/>
          <w:sz w:val="20"/>
          <w:szCs w:val="20"/>
        </w:rPr>
        <w:t>Omfordeling mellem budgetposter er en ændring, som skal godkendes af Landbrugsstyrelsen.</w:t>
      </w:r>
    </w:p>
    <w:p w:rsidR="00C6324D" w:rsidRPr="00D77DB3" w:rsidRDefault="00C6324D" w:rsidP="00992985">
      <w:pPr>
        <w:ind w:right="29"/>
        <w:rPr>
          <w:rFonts w:ascii="Verdana" w:hAnsi="Verdana" w:cs="Arial"/>
          <w:sz w:val="20"/>
          <w:szCs w:val="20"/>
        </w:rPr>
      </w:pPr>
    </w:p>
    <w:p w:rsidR="008A37AF" w:rsidRDefault="00992985" w:rsidP="00992985">
      <w:pPr>
        <w:ind w:right="29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sz w:val="20"/>
          <w:szCs w:val="20"/>
        </w:rPr>
        <w:t>Følgende oplysninger skal angives for hver udgiftspost:</w:t>
      </w:r>
    </w:p>
    <w:p w:rsidR="007B5A61" w:rsidRPr="00D77DB3" w:rsidRDefault="007B5A61" w:rsidP="00992985">
      <w:pPr>
        <w:ind w:right="29"/>
        <w:rPr>
          <w:rFonts w:ascii="Verdana" w:hAnsi="Verdana" w:cs="Arial"/>
          <w:sz w:val="20"/>
          <w:szCs w:val="20"/>
        </w:rPr>
      </w:pPr>
    </w:p>
    <w:p w:rsidR="009A4F1D" w:rsidRPr="00D77DB3" w:rsidRDefault="009A4F1D" w:rsidP="009A4F1D">
      <w:pPr>
        <w:pStyle w:val="Opstilling-punkttegn"/>
        <w:rPr>
          <w:rFonts w:ascii="Verdana" w:hAnsi="Verdana" w:cs="Arial"/>
          <w:b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Budgetpost:</w:t>
      </w:r>
      <w:r w:rsidRPr="00D77DB3">
        <w:rPr>
          <w:rFonts w:ascii="Verdana" w:hAnsi="Verdana" w:cs="Arial"/>
          <w:sz w:val="20"/>
          <w:szCs w:val="20"/>
        </w:rPr>
        <w:t xml:space="preserve"> Den post, der fremgår af det med tilsagnet godkendte budget.</w:t>
      </w:r>
    </w:p>
    <w:p w:rsidR="00992985" w:rsidRPr="00D77DB3" w:rsidRDefault="00992985" w:rsidP="009A4F1D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Bilagsnr.:</w:t>
      </w:r>
      <w:r w:rsidRPr="00D77DB3">
        <w:rPr>
          <w:rFonts w:ascii="Verdana" w:hAnsi="Verdana" w:cs="Arial"/>
          <w:sz w:val="20"/>
          <w:szCs w:val="20"/>
        </w:rPr>
        <w:t xml:space="preserve"> I forbindelse med en kontrol, skal det være muligt at genfinde bilaget i regnskabet.</w:t>
      </w:r>
    </w:p>
    <w:p w:rsidR="00992985" w:rsidRPr="00D77DB3" w:rsidRDefault="009A4F1D" w:rsidP="009A4F1D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D</w:t>
      </w:r>
      <w:r w:rsidR="00992985" w:rsidRPr="00D77DB3">
        <w:rPr>
          <w:rFonts w:ascii="Verdana" w:hAnsi="Verdana" w:cs="Arial"/>
          <w:b/>
          <w:sz w:val="20"/>
          <w:szCs w:val="20"/>
        </w:rPr>
        <w:t>ato:</w:t>
      </w:r>
      <w:r w:rsidR="00992985" w:rsidRPr="00D77DB3">
        <w:rPr>
          <w:rFonts w:ascii="Verdana" w:hAnsi="Verdana" w:cs="Arial"/>
          <w:sz w:val="20"/>
          <w:szCs w:val="20"/>
        </w:rPr>
        <w:t xml:space="preserve"> Den dato, der fremgår af fakturaen</w:t>
      </w:r>
      <w:r w:rsidRPr="00D77DB3">
        <w:rPr>
          <w:rFonts w:ascii="Verdana" w:hAnsi="Verdana" w:cs="Arial"/>
          <w:sz w:val="20"/>
          <w:szCs w:val="20"/>
        </w:rPr>
        <w:t xml:space="preserve"> (fakturadato)</w:t>
      </w:r>
      <w:r w:rsidR="00992985" w:rsidRPr="00D77DB3">
        <w:rPr>
          <w:rFonts w:ascii="Verdana" w:hAnsi="Verdana" w:cs="Arial"/>
          <w:sz w:val="20"/>
          <w:szCs w:val="20"/>
        </w:rPr>
        <w:t>.</w:t>
      </w:r>
    </w:p>
    <w:p w:rsidR="00992985" w:rsidRPr="00D77DB3" w:rsidRDefault="00992985" w:rsidP="009A4F1D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Faktura udstedt af:</w:t>
      </w:r>
      <w:r w:rsidRPr="00D77DB3">
        <w:rPr>
          <w:rFonts w:ascii="Verdana" w:hAnsi="Verdana" w:cs="Arial"/>
          <w:sz w:val="20"/>
          <w:szCs w:val="20"/>
        </w:rPr>
        <w:t xml:space="preserve"> Navn på hvem, der har udstedt fakturaen.</w:t>
      </w:r>
    </w:p>
    <w:p w:rsidR="00992985" w:rsidRPr="00D77DB3" w:rsidRDefault="00992985" w:rsidP="009A4F1D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Udgift vedrørende:</w:t>
      </w:r>
      <w:r w:rsidRPr="00D77DB3">
        <w:rPr>
          <w:rFonts w:ascii="Verdana" w:hAnsi="Verdana" w:cs="Arial"/>
          <w:sz w:val="20"/>
          <w:szCs w:val="20"/>
        </w:rPr>
        <w:t xml:space="preserve"> Uddybende tekstforklaring af udgiften.</w:t>
      </w:r>
    </w:p>
    <w:p w:rsidR="009A4F1D" w:rsidRPr="00D77DB3" w:rsidRDefault="009A4F1D" w:rsidP="009A4F1D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lastRenderedPageBreak/>
        <w:t>Betalingsdato:</w:t>
      </w:r>
      <w:r w:rsidRPr="00D77DB3">
        <w:rPr>
          <w:rFonts w:ascii="Verdana" w:hAnsi="Verdana" w:cs="Arial"/>
          <w:sz w:val="20"/>
          <w:szCs w:val="20"/>
        </w:rPr>
        <w:t xml:space="preserve"> Dato for betaling. Denne dato skal ligge efter projektstart og før projektafslutning.</w:t>
      </w:r>
    </w:p>
    <w:p w:rsidR="00992985" w:rsidRPr="00D77DB3" w:rsidRDefault="00992985" w:rsidP="009A4F1D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Beløb:</w:t>
      </w:r>
      <w:r w:rsidRPr="00D77DB3">
        <w:rPr>
          <w:rFonts w:ascii="Verdana" w:hAnsi="Verdana" w:cs="Arial"/>
          <w:sz w:val="20"/>
          <w:szCs w:val="20"/>
        </w:rPr>
        <w:t xml:space="preserve"> Udgiftsbeløb.</w:t>
      </w:r>
    </w:p>
    <w:p w:rsidR="008A37AF" w:rsidRPr="00D77DB3" w:rsidRDefault="009A4F1D" w:rsidP="008A37AF">
      <w:pPr>
        <w:pStyle w:val="Opstilling-punkttegn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b/>
          <w:sz w:val="20"/>
          <w:szCs w:val="20"/>
        </w:rPr>
        <w:t>Sum af alle</w:t>
      </w:r>
      <w:r w:rsidR="00992985" w:rsidRPr="00D77DB3">
        <w:rPr>
          <w:rFonts w:ascii="Verdana" w:hAnsi="Verdana" w:cs="Arial"/>
          <w:b/>
          <w:sz w:val="20"/>
          <w:szCs w:val="20"/>
        </w:rPr>
        <w:t>:</w:t>
      </w:r>
      <w:r w:rsidRPr="00D77DB3">
        <w:rPr>
          <w:rFonts w:ascii="Verdana" w:hAnsi="Verdana" w:cs="Arial"/>
          <w:sz w:val="20"/>
          <w:szCs w:val="20"/>
        </w:rPr>
        <w:t xml:space="preserve"> Her lægges de samlede udgifter </w:t>
      </w:r>
      <w:r w:rsidR="00992985" w:rsidRPr="00D77DB3">
        <w:rPr>
          <w:rFonts w:ascii="Verdana" w:hAnsi="Verdana" w:cs="Arial"/>
          <w:sz w:val="20"/>
          <w:szCs w:val="20"/>
        </w:rPr>
        <w:t>sammen.</w:t>
      </w:r>
    </w:p>
    <w:p w:rsidR="008A37AF" w:rsidRPr="00D77DB3" w:rsidRDefault="008A37AF" w:rsidP="008A37AF">
      <w:pPr>
        <w:pStyle w:val="Opstilling-punkttegn"/>
        <w:numPr>
          <w:ilvl w:val="0"/>
          <w:numId w:val="0"/>
        </w:numPr>
        <w:ind w:left="360"/>
        <w:rPr>
          <w:rFonts w:ascii="Verdana" w:hAnsi="Verdana" w:cs="Arial"/>
          <w:sz w:val="20"/>
          <w:szCs w:val="20"/>
        </w:rPr>
      </w:pPr>
    </w:p>
    <w:p w:rsidR="002864EC" w:rsidRPr="00D77DB3" w:rsidRDefault="002864EC">
      <w:pPr>
        <w:spacing w:after="240"/>
        <w:ind w:right="29"/>
        <w:rPr>
          <w:rFonts w:ascii="Verdana" w:hAnsi="Verdana" w:cs="Arial"/>
          <w:sz w:val="20"/>
          <w:szCs w:val="20"/>
        </w:rPr>
      </w:pPr>
      <w:r w:rsidRPr="00D77DB3">
        <w:rPr>
          <w:rFonts w:ascii="Verdana" w:hAnsi="Verdana" w:cs="Arial"/>
          <w:sz w:val="20"/>
          <w:szCs w:val="20"/>
        </w:rPr>
        <w:t>Projektomkostningerne skal opgøres som de faktiske udgifter for tilskudsmodtager, det vil sige efter fradrag af moms og eventuelle rabatter og kreditnotaer. Evt. indtægter kan anføres med minus.</w:t>
      </w:r>
    </w:p>
    <w:sectPr w:rsidR="002864EC" w:rsidRPr="00D77DB3" w:rsidSect="00F9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7" w:right="1274" w:bottom="1440" w:left="1247" w:header="709" w:footer="70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C8" w:rsidRDefault="001347C8" w:rsidP="001756D2">
      <w:r>
        <w:separator/>
      </w:r>
    </w:p>
  </w:endnote>
  <w:endnote w:type="continuationSeparator" w:id="0">
    <w:p w:rsidR="001347C8" w:rsidRDefault="001347C8" w:rsidP="001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34" w:rsidRDefault="00B770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F" w:rsidRPr="00E606BB" w:rsidRDefault="008A37AF">
    <w:pPr>
      <w:pStyle w:val="Sidefod"/>
      <w:rPr>
        <w:rFonts w:ascii="Georgia" w:hAnsi="Georgia"/>
        <w:bCs/>
        <w:sz w:val="20"/>
        <w:szCs w:val="20"/>
      </w:rPr>
    </w:pPr>
    <w:r w:rsidRPr="00D153AE">
      <w:rPr>
        <w:rFonts w:ascii="Georgia" w:hAnsi="Georgia"/>
        <w:sz w:val="20"/>
        <w:szCs w:val="20"/>
      </w:rPr>
      <w:t xml:space="preserve">Side 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PAGE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894F8B">
      <w:rPr>
        <w:rFonts w:ascii="Georgia" w:hAnsi="Georgia"/>
        <w:bCs/>
        <w:noProof/>
        <w:sz w:val="20"/>
        <w:szCs w:val="20"/>
      </w:rPr>
      <w:t>2</w:t>
    </w:r>
    <w:r w:rsidRPr="00D153AE">
      <w:rPr>
        <w:rFonts w:ascii="Georgia" w:hAnsi="Georgia"/>
        <w:bCs/>
        <w:sz w:val="20"/>
        <w:szCs w:val="20"/>
      </w:rPr>
      <w:fldChar w:fldCharType="end"/>
    </w:r>
    <w:r w:rsidRPr="00D153AE">
      <w:rPr>
        <w:rFonts w:ascii="Georgia" w:hAnsi="Georgia"/>
        <w:sz w:val="20"/>
        <w:szCs w:val="20"/>
      </w:rPr>
      <w:t>/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NUMPAGES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894F8B">
      <w:rPr>
        <w:rFonts w:ascii="Georgia" w:hAnsi="Georgia"/>
        <w:bCs/>
        <w:noProof/>
        <w:sz w:val="20"/>
        <w:szCs w:val="20"/>
      </w:rPr>
      <w:t>2</w:t>
    </w:r>
    <w:r w:rsidRPr="00D153AE">
      <w:rPr>
        <w:rFonts w:ascii="Georgia" w:hAnsi="Georgia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F" w:rsidRDefault="008A37AF" w:rsidP="00E606BB">
    <w:pPr>
      <w:pStyle w:val="Sidefod"/>
      <w:rPr>
        <w:rFonts w:ascii="Georgia" w:hAnsi="Georgia"/>
        <w:bCs/>
        <w:sz w:val="20"/>
        <w:szCs w:val="20"/>
      </w:rPr>
    </w:pPr>
    <w:r w:rsidRPr="00D153AE">
      <w:rPr>
        <w:rFonts w:ascii="Georgia" w:hAnsi="Georgia"/>
        <w:sz w:val="20"/>
        <w:szCs w:val="20"/>
      </w:rPr>
      <w:t xml:space="preserve">Side 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PAGE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894F8B">
      <w:rPr>
        <w:rFonts w:ascii="Georgia" w:hAnsi="Georgia"/>
        <w:bCs/>
        <w:noProof/>
        <w:sz w:val="20"/>
        <w:szCs w:val="20"/>
      </w:rPr>
      <w:t>1</w:t>
    </w:r>
    <w:r w:rsidRPr="00D153AE">
      <w:rPr>
        <w:rFonts w:ascii="Georgia" w:hAnsi="Georgia"/>
        <w:bCs/>
        <w:sz w:val="20"/>
        <w:szCs w:val="20"/>
      </w:rPr>
      <w:fldChar w:fldCharType="end"/>
    </w:r>
    <w:r w:rsidRPr="00D153AE">
      <w:rPr>
        <w:rFonts w:ascii="Georgia" w:hAnsi="Georgia"/>
        <w:sz w:val="20"/>
        <w:szCs w:val="20"/>
      </w:rPr>
      <w:t>/</w:t>
    </w:r>
    <w:r w:rsidRPr="00D153AE">
      <w:rPr>
        <w:rFonts w:ascii="Georgia" w:hAnsi="Georgia"/>
        <w:bCs/>
        <w:sz w:val="20"/>
        <w:szCs w:val="20"/>
      </w:rPr>
      <w:fldChar w:fldCharType="begin"/>
    </w:r>
    <w:r w:rsidRPr="00D153AE">
      <w:rPr>
        <w:rFonts w:ascii="Georgia" w:hAnsi="Georgia"/>
        <w:bCs/>
        <w:sz w:val="20"/>
        <w:szCs w:val="20"/>
      </w:rPr>
      <w:instrText>NUMPAGES</w:instrText>
    </w:r>
    <w:r w:rsidRPr="00D153AE">
      <w:rPr>
        <w:rFonts w:ascii="Georgia" w:hAnsi="Georgia"/>
        <w:bCs/>
        <w:sz w:val="20"/>
        <w:szCs w:val="20"/>
      </w:rPr>
      <w:fldChar w:fldCharType="separate"/>
    </w:r>
    <w:r w:rsidR="00894F8B">
      <w:rPr>
        <w:rFonts w:ascii="Georgia" w:hAnsi="Georgia"/>
        <w:bCs/>
        <w:noProof/>
        <w:sz w:val="20"/>
        <w:szCs w:val="20"/>
      </w:rPr>
      <w:t>2</w:t>
    </w:r>
    <w:r w:rsidRPr="00D153AE">
      <w:rPr>
        <w:rFonts w:ascii="Georgia" w:hAnsi="Georgia"/>
        <w:bCs/>
        <w:sz w:val="20"/>
        <w:szCs w:val="20"/>
      </w:rPr>
      <w:fldChar w:fldCharType="end"/>
    </w:r>
  </w:p>
  <w:p w:rsidR="008A37AF" w:rsidRDefault="008A37AF" w:rsidP="00E606BB">
    <w:pPr>
      <w:pStyle w:val="Sidefod"/>
    </w:pPr>
  </w:p>
  <w:p w:rsidR="008A37AF" w:rsidRPr="00E606BB" w:rsidRDefault="008A37AF" w:rsidP="00E606BB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188BB2BD" wp14:editId="4254B5AE">
              <wp:simplePos x="0" y="0"/>
              <wp:positionH relativeFrom="margin">
                <wp:posOffset>0</wp:posOffset>
              </wp:positionH>
              <wp:positionV relativeFrom="page">
                <wp:posOffset>10066655</wp:posOffset>
              </wp:positionV>
              <wp:extent cx="6586855" cy="400050"/>
              <wp:effectExtent l="0" t="0" r="4445" b="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7AF" w:rsidRPr="00421D04" w:rsidRDefault="008A37AF" w:rsidP="008A37AF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8A37AF" w:rsidRPr="00154827" w:rsidRDefault="008A37AF" w:rsidP="008A37AF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r w:rsidRPr="0015482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lf. +45</w:t>
                          </w:r>
                          <w:r w:rsidR="009A523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82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3395</w:t>
                          </w:r>
                          <w:r w:rsidR="009A523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82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8000 • CVR 20814616 • EAN 5798000877955 • mail@lbst.dk •</w:t>
                          </w:r>
                          <w:r w:rsidRPr="00154827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9A5234" w:rsidRPr="0049418D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  <w:r w:rsidR="009A523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BB2B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92.6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Pr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Bxhx0gNF9/RB6VI8KHRu2jMOKgWvuwH89HQjJqDZlqqGW1GBFxeblvAdvZZSjC0lNaTnm5vus6sz&#10;jjIg5fhJ1BCHPGphgaZG9qZ30A0E6EDT05EaOmlUwWYUxlEchhhVcBZ4nhda7lySLrcHqfQHKnpk&#10;jAxLoN6ik/2t0iYbki4uJhgXBes6S3/HX2yA47wDseGqOTNZWDZ/Jl6yjbdx4ASraOsEXp4718Um&#10;cKLCvwjz83yzyf1fJq4fpC2ra8pNmEVZfvBnzB00PmviqC0lOlYbOJOSkrty00m0J6Dswn6253By&#10;cnNfpmGbALW8KslfBd7NKnGKKL5wgiIIneTCix3PT26SyAuSIC9elnTLOP33ktCY4SRchbOYTkm/&#10;qg24hu9tbSTtmYbZ0bE+w/HRiaRGglteW2o1Yd1sP2uFSf/UCqB7IdoK1mh0VqueyglQjIpLUT+B&#10;dKUAZYE+YeCB0Qr5A6MRhkeG1fdHIilG3UcO8jeTZjHkYpSLQXgFVzOsMZrNjbYTydDCxTU8i4ZZ&#10;xZ4iHx4TDAGb+GFgmSnz/N96ncbq+jcAAAD//wMAUEsDBBQABgAIAAAAIQBvUeZQ4AAAAAsBAAAP&#10;AAAAZHJzL2Rvd25yZXYueG1sTI/BTsMwEETvSPyDtUjcqA2hIYQ4VYXgVAmRhgNHJ3YTq/E6xG4b&#10;/r7bE9xmd1azb4rV7AZ2NFOwHiXcLwQwg63XFjsJX/X7XQYsRIVaDR6NhF8TYFVeXxUq1/6ElTlu&#10;Y8coBEOuJPQxjjnnoe2NU2HhR4Pk7fzkVKRx6rie1InC3cAfhEi5UxbpQ69G89qbdr89OAnrb6ze&#10;7M9H81ntKlvXzwI36V7K25t5/QIsmjn+HcMFn9ChJKbGH1AHNkigIpG2y2yZALv4Inki1ZBKH7ME&#10;eFnw/x3KMwAAAP//AwBQSwECLQAUAAYACAAAACEAtoM4kv4AAADhAQAAEwAAAAAAAAAAAAAAAAAA&#10;AAAAW0NvbnRlbnRfVHlwZXNdLnhtbFBLAQItABQABgAIAAAAIQA4/SH/1gAAAJQBAAALAAAAAAAA&#10;AAAAAAAAAC8BAABfcmVscy8ucmVsc1BLAQItABQABgAIAAAAIQC/wrPrqgIAAJ4FAAAOAAAAAAAA&#10;AAAAAAAAAC4CAABkcnMvZTJvRG9jLnhtbFBLAQItABQABgAIAAAAIQBvUeZQ4AAAAAsBAAAPAAAA&#10;AAAAAAAAAAAAAAQFAABkcnMvZG93bnJldi54bWxQSwUGAAAAAAQABADzAAAAEQYAAAAA&#10;" o:allowincell="f" filled="f" stroked="f">
              <v:textbox inset="0,0,0,0">
                <w:txbxContent>
                  <w:p w:rsidR="008A37AF" w:rsidRPr="00421D04" w:rsidRDefault="008A37AF" w:rsidP="008A37AF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8A37AF" w:rsidRPr="00154827" w:rsidRDefault="008A37AF" w:rsidP="008A37AF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r w:rsidRPr="00154827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lf. +45</w:t>
                    </w:r>
                    <w:r w:rsidR="009A523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</w:t>
                    </w:r>
                    <w:r w:rsidRPr="00154827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3395</w:t>
                    </w:r>
                    <w:r w:rsidR="009A523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</w:t>
                    </w:r>
                    <w:r w:rsidRPr="00154827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8000 • CVR 20814616 • EAN 5798000877955 • mail@lbst.dk •</w:t>
                    </w:r>
                    <w:r w:rsidRPr="00154827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9A5234" w:rsidRPr="0049418D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  <w:r w:rsidR="009A523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C8" w:rsidRDefault="001347C8" w:rsidP="001756D2">
      <w:r>
        <w:separator/>
      </w:r>
    </w:p>
  </w:footnote>
  <w:footnote w:type="continuationSeparator" w:id="0">
    <w:p w:rsidR="001347C8" w:rsidRDefault="001347C8" w:rsidP="0017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34" w:rsidRDefault="00B7703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F" w:rsidRDefault="00B77034" w:rsidP="00E606BB">
    <w:pPr>
      <w:pStyle w:val="Sidehoved"/>
      <w:jc w:val="right"/>
    </w:pPr>
    <w:r>
      <w:rPr>
        <w:noProof/>
      </w:rPr>
      <w:drawing>
        <wp:inline distT="0" distB="0" distL="0" distR="0" wp14:anchorId="497634DA" wp14:editId="56D662BD">
          <wp:extent cx="2062480" cy="617220"/>
          <wp:effectExtent l="0" t="0" r="0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F" w:rsidRDefault="008A37AF" w:rsidP="00E606BB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6E67F" wp14:editId="7C4558AB">
          <wp:simplePos x="0" y="0"/>
          <wp:positionH relativeFrom="column">
            <wp:posOffset>4084955</wp:posOffset>
          </wp:positionH>
          <wp:positionV relativeFrom="paragraph">
            <wp:posOffset>-22225</wp:posOffset>
          </wp:positionV>
          <wp:extent cx="2138680" cy="621665"/>
          <wp:effectExtent l="0" t="0" r="0" b="6985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F34D46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E332A"/>
    <w:multiLevelType w:val="hybridMultilevel"/>
    <w:tmpl w:val="FF2A7734"/>
    <w:lvl w:ilvl="0" w:tplc="32205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B69"/>
    <w:multiLevelType w:val="hybridMultilevel"/>
    <w:tmpl w:val="17C658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FD"/>
    <w:multiLevelType w:val="hybridMultilevel"/>
    <w:tmpl w:val="B3904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FBF"/>
    <w:multiLevelType w:val="hybridMultilevel"/>
    <w:tmpl w:val="F7482C8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429"/>
    <w:multiLevelType w:val="hybridMultilevel"/>
    <w:tmpl w:val="6E6C9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73F0"/>
    <w:multiLevelType w:val="hybridMultilevel"/>
    <w:tmpl w:val="21B45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CD4"/>
    <w:multiLevelType w:val="hybridMultilevel"/>
    <w:tmpl w:val="463867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8F6"/>
    <w:multiLevelType w:val="hybridMultilevel"/>
    <w:tmpl w:val="20828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65A"/>
    <w:multiLevelType w:val="hybridMultilevel"/>
    <w:tmpl w:val="5C268C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2889"/>
    <w:multiLevelType w:val="hybridMultilevel"/>
    <w:tmpl w:val="B94E9D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B62A1"/>
    <w:multiLevelType w:val="hybridMultilevel"/>
    <w:tmpl w:val="7A5215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2F52"/>
    <w:multiLevelType w:val="hybridMultilevel"/>
    <w:tmpl w:val="13389B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462A1"/>
    <w:multiLevelType w:val="hybridMultilevel"/>
    <w:tmpl w:val="5094C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1E3F"/>
    <w:multiLevelType w:val="hybridMultilevel"/>
    <w:tmpl w:val="0980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928"/>
    <w:multiLevelType w:val="hybridMultilevel"/>
    <w:tmpl w:val="05446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3961"/>
    <w:multiLevelType w:val="hybridMultilevel"/>
    <w:tmpl w:val="AA0E80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26454"/>
    <w:multiLevelType w:val="hybridMultilevel"/>
    <w:tmpl w:val="F0B4F23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EC9"/>
    <w:multiLevelType w:val="hybridMultilevel"/>
    <w:tmpl w:val="A53A3152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410F6"/>
    <w:multiLevelType w:val="hybridMultilevel"/>
    <w:tmpl w:val="BE72D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7C89"/>
    <w:multiLevelType w:val="hybridMultilevel"/>
    <w:tmpl w:val="B3B47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01BD"/>
    <w:multiLevelType w:val="hybridMultilevel"/>
    <w:tmpl w:val="0980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1E5F"/>
    <w:multiLevelType w:val="hybridMultilevel"/>
    <w:tmpl w:val="FBC8A9CE"/>
    <w:lvl w:ilvl="0" w:tplc="91BC7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7A00"/>
    <w:multiLevelType w:val="hybridMultilevel"/>
    <w:tmpl w:val="2A0EA2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759E"/>
    <w:multiLevelType w:val="hybridMultilevel"/>
    <w:tmpl w:val="21B45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91875"/>
    <w:multiLevelType w:val="hybridMultilevel"/>
    <w:tmpl w:val="C30C1D24"/>
    <w:lvl w:ilvl="0" w:tplc="052E26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6DDA"/>
    <w:multiLevelType w:val="hybridMultilevel"/>
    <w:tmpl w:val="7F962726"/>
    <w:lvl w:ilvl="0" w:tplc="DA14B37E">
      <w:start w:val="17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0526F"/>
    <w:multiLevelType w:val="singleLevel"/>
    <w:tmpl w:val="C520D1A8"/>
    <w:lvl w:ilvl="0">
      <w:start w:val="1"/>
      <w:numFmt w:val="bullet"/>
      <w:pStyle w:val="Punktopstilling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position w:val="-2"/>
        <w:sz w:val="32"/>
      </w:rPr>
    </w:lvl>
  </w:abstractNum>
  <w:abstractNum w:abstractNumId="28" w15:restartNumberingAfterBreak="0">
    <w:nsid w:val="6CA96A1F"/>
    <w:multiLevelType w:val="hybridMultilevel"/>
    <w:tmpl w:val="0938ED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0258"/>
    <w:multiLevelType w:val="hybridMultilevel"/>
    <w:tmpl w:val="E4FE89D2"/>
    <w:lvl w:ilvl="0" w:tplc="D8524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53A20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444"/>
    <w:multiLevelType w:val="hybridMultilevel"/>
    <w:tmpl w:val="D682F728"/>
    <w:lvl w:ilvl="0" w:tplc="E318D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0F56"/>
    <w:multiLevelType w:val="hybridMultilevel"/>
    <w:tmpl w:val="1C9839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2"/>
  </w:num>
  <w:num w:numId="5">
    <w:abstractNumId w:val="25"/>
  </w:num>
  <w:num w:numId="6">
    <w:abstractNumId w:val="1"/>
  </w:num>
  <w:num w:numId="7">
    <w:abstractNumId w:val="27"/>
  </w:num>
  <w:num w:numId="8">
    <w:abstractNumId w:val="18"/>
  </w:num>
  <w:num w:numId="9">
    <w:abstractNumId w:val="17"/>
  </w:num>
  <w:num w:numId="10">
    <w:abstractNumId w:val="16"/>
  </w:num>
  <w:num w:numId="11">
    <w:abstractNumId w:val="26"/>
  </w:num>
  <w:num w:numId="12">
    <w:abstractNumId w:val="4"/>
  </w:num>
  <w:num w:numId="13">
    <w:abstractNumId w:val="24"/>
  </w:num>
  <w:num w:numId="14">
    <w:abstractNumId w:val="6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32"/>
  </w:num>
  <w:num w:numId="20">
    <w:abstractNumId w:val="15"/>
  </w:num>
  <w:num w:numId="21">
    <w:abstractNumId w:val="8"/>
  </w:num>
  <w:num w:numId="22">
    <w:abstractNumId w:val="13"/>
  </w:num>
  <w:num w:numId="23">
    <w:abstractNumId w:val="23"/>
  </w:num>
  <w:num w:numId="24">
    <w:abstractNumId w:val="11"/>
  </w:num>
  <w:num w:numId="25">
    <w:abstractNumId w:val="12"/>
  </w:num>
  <w:num w:numId="26">
    <w:abstractNumId w:val="21"/>
  </w:num>
  <w:num w:numId="27">
    <w:abstractNumId w:val="22"/>
  </w:num>
  <w:num w:numId="28">
    <w:abstractNumId w:val="14"/>
  </w:num>
  <w:num w:numId="29">
    <w:abstractNumId w:val="3"/>
  </w:num>
  <w:num w:numId="30">
    <w:abstractNumId w:val="29"/>
  </w:num>
  <w:num w:numId="31">
    <w:abstractNumId w:val="30"/>
  </w:num>
  <w:num w:numId="32">
    <w:abstractNumId w:val="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+KF/F5u5ipyfhOQ0hFYJA1mILrMu2cFvbkZWRHVJoMluncDkqUDWSncXu47U73YOI9feNVqaOzLDsvLiiluxbA==" w:salt="4U+8OEokSDXuSCgtHT3ilw=="/>
  <w:defaultTabStop w:val="1304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1B"/>
    <w:rsid w:val="000339CA"/>
    <w:rsid w:val="00094DA3"/>
    <w:rsid w:val="00096E1E"/>
    <w:rsid w:val="000A010E"/>
    <w:rsid w:val="000D4EBA"/>
    <w:rsid w:val="000D6DB1"/>
    <w:rsid w:val="000F51C7"/>
    <w:rsid w:val="001322EA"/>
    <w:rsid w:val="001347C8"/>
    <w:rsid w:val="00152185"/>
    <w:rsid w:val="00164F1E"/>
    <w:rsid w:val="0016522E"/>
    <w:rsid w:val="00170E24"/>
    <w:rsid w:val="001756D2"/>
    <w:rsid w:val="0018600C"/>
    <w:rsid w:val="001E7821"/>
    <w:rsid w:val="00222E5E"/>
    <w:rsid w:val="00240A91"/>
    <w:rsid w:val="0024342D"/>
    <w:rsid w:val="00247A1F"/>
    <w:rsid w:val="00263870"/>
    <w:rsid w:val="00264AA2"/>
    <w:rsid w:val="00281637"/>
    <w:rsid w:val="00283BF8"/>
    <w:rsid w:val="00285F2F"/>
    <w:rsid w:val="0028603A"/>
    <w:rsid w:val="002864EC"/>
    <w:rsid w:val="002A42D8"/>
    <w:rsid w:val="002B4AFA"/>
    <w:rsid w:val="002D0210"/>
    <w:rsid w:val="002D034D"/>
    <w:rsid w:val="002F4959"/>
    <w:rsid w:val="0032071B"/>
    <w:rsid w:val="003234DC"/>
    <w:rsid w:val="00325CEB"/>
    <w:rsid w:val="00334BDC"/>
    <w:rsid w:val="003512AC"/>
    <w:rsid w:val="00365863"/>
    <w:rsid w:val="00367CEF"/>
    <w:rsid w:val="00387726"/>
    <w:rsid w:val="003939BC"/>
    <w:rsid w:val="003A30AC"/>
    <w:rsid w:val="003B7C9F"/>
    <w:rsid w:val="003C3E4F"/>
    <w:rsid w:val="003C5253"/>
    <w:rsid w:val="003D41F6"/>
    <w:rsid w:val="003F1EA2"/>
    <w:rsid w:val="00436D08"/>
    <w:rsid w:val="004519FB"/>
    <w:rsid w:val="004530BB"/>
    <w:rsid w:val="004843A7"/>
    <w:rsid w:val="004B0036"/>
    <w:rsid w:val="004B6D3B"/>
    <w:rsid w:val="004E1720"/>
    <w:rsid w:val="004F4C03"/>
    <w:rsid w:val="0050575D"/>
    <w:rsid w:val="00522AED"/>
    <w:rsid w:val="005473A5"/>
    <w:rsid w:val="00562439"/>
    <w:rsid w:val="0059048F"/>
    <w:rsid w:val="00590F0D"/>
    <w:rsid w:val="005B5C79"/>
    <w:rsid w:val="005B5EF3"/>
    <w:rsid w:val="005E0630"/>
    <w:rsid w:val="005F0A8A"/>
    <w:rsid w:val="00601A2A"/>
    <w:rsid w:val="00640C0B"/>
    <w:rsid w:val="00693EB5"/>
    <w:rsid w:val="006A5EA5"/>
    <w:rsid w:val="006B7687"/>
    <w:rsid w:val="006C397C"/>
    <w:rsid w:val="006E5AF3"/>
    <w:rsid w:val="007046F1"/>
    <w:rsid w:val="00705ED8"/>
    <w:rsid w:val="00724D26"/>
    <w:rsid w:val="007323BE"/>
    <w:rsid w:val="007502BD"/>
    <w:rsid w:val="00766E03"/>
    <w:rsid w:val="0079525B"/>
    <w:rsid w:val="007B5A61"/>
    <w:rsid w:val="007C2EA6"/>
    <w:rsid w:val="007D0802"/>
    <w:rsid w:val="007D54BD"/>
    <w:rsid w:val="0080280C"/>
    <w:rsid w:val="008934F7"/>
    <w:rsid w:val="00894F8B"/>
    <w:rsid w:val="008A1ABD"/>
    <w:rsid w:val="008A37AF"/>
    <w:rsid w:val="008A50F5"/>
    <w:rsid w:val="008C758B"/>
    <w:rsid w:val="00902431"/>
    <w:rsid w:val="0092370E"/>
    <w:rsid w:val="00941BDF"/>
    <w:rsid w:val="00950E9B"/>
    <w:rsid w:val="00963FBC"/>
    <w:rsid w:val="00970D65"/>
    <w:rsid w:val="00986376"/>
    <w:rsid w:val="00992985"/>
    <w:rsid w:val="009A1E91"/>
    <w:rsid w:val="009A4F1D"/>
    <w:rsid w:val="009A5234"/>
    <w:rsid w:val="009C5422"/>
    <w:rsid w:val="009E7F89"/>
    <w:rsid w:val="009F49C2"/>
    <w:rsid w:val="00A03A01"/>
    <w:rsid w:val="00A05318"/>
    <w:rsid w:val="00A31396"/>
    <w:rsid w:val="00A52E55"/>
    <w:rsid w:val="00A66051"/>
    <w:rsid w:val="00A8248E"/>
    <w:rsid w:val="00AD6969"/>
    <w:rsid w:val="00B4362F"/>
    <w:rsid w:val="00B77034"/>
    <w:rsid w:val="00B8287C"/>
    <w:rsid w:val="00BA76D9"/>
    <w:rsid w:val="00BB2E83"/>
    <w:rsid w:val="00BD0F14"/>
    <w:rsid w:val="00C00108"/>
    <w:rsid w:val="00C07F1F"/>
    <w:rsid w:val="00C1184F"/>
    <w:rsid w:val="00C336C0"/>
    <w:rsid w:val="00C6324D"/>
    <w:rsid w:val="00C70DD3"/>
    <w:rsid w:val="00C72E99"/>
    <w:rsid w:val="00C93302"/>
    <w:rsid w:val="00CA6FDB"/>
    <w:rsid w:val="00CD0418"/>
    <w:rsid w:val="00CD0944"/>
    <w:rsid w:val="00CD6380"/>
    <w:rsid w:val="00CE0B31"/>
    <w:rsid w:val="00CE0CF2"/>
    <w:rsid w:val="00D52850"/>
    <w:rsid w:val="00D52AA9"/>
    <w:rsid w:val="00D65E7B"/>
    <w:rsid w:val="00D77DB3"/>
    <w:rsid w:val="00DB72B6"/>
    <w:rsid w:val="00DD738D"/>
    <w:rsid w:val="00DF3738"/>
    <w:rsid w:val="00E01FC5"/>
    <w:rsid w:val="00E04AC8"/>
    <w:rsid w:val="00E0544A"/>
    <w:rsid w:val="00E249BD"/>
    <w:rsid w:val="00E304B7"/>
    <w:rsid w:val="00E34DDC"/>
    <w:rsid w:val="00E52239"/>
    <w:rsid w:val="00E606BB"/>
    <w:rsid w:val="00E70410"/>
    <w:rsid w:val="00E97864"/>
    <w:rsid w:val="00EA7BF8"/>
    <w:rsid w:val="00EC6238"/>
    <w:rsid w:val="00F0263A"/>
    <w:rsid w:val="00F0562C"/>
    <w:rsid w:val="00F10AB3"/>
    <w:rsid w:val="00F151E2"/>
    <w:rsid w:val="00F24D00"/>
    <w:rsid w:val="00F27132"/>
    <w:rsid w:val="00F50D00"/>
    <w:rsid w:val="00F646F2"/>
    <w:rsid w:val="00F81EAE"/>
    <w:rsid w:val="00F95531"/>
    <w:rsid w:val="00FA73CD"/>
    <w:rsid w:val="00FB26FF"/>
    <w:rsid w:val="00FB5542"/>
    <w:rsid w:val="00FC3CD5"/>
    <w:rsid w:val="00FD676B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F44F443-75D4-4285-9749-D6DC512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304B7"/>
    <w:pPr>
      <w:keepNext/>
      <w:spacing w:before="260" w:after="260"/>
      <w:outlineLvl w:val="0"/>
    </w:pPr>
    <w:rPr>
      <w:b/>
      <w:sz w:val="3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E304B7"/>
    <w:pPr>
      <w:keepNext/>
      <w:spacing w:before="260" w:after="260"/>
      <w:outlineLvl w:val="1"/>
    </w:pPr>
    <w:rPr>
      <w:b/>
      <w:spacing w:val="8"/>
      <w:sz w:val="22"/>
    </w:rPr>
  </w:style>
  <w:style w:type="paragraph" w:styleId="Overskrift3">
    <w:name w:val="heading 3"/>
    <w:basedOn w:val="Normal"/>
    <w:next w:val="Normal"/>
    <w:link w:val="Overskrift3Tegn"/>
    <w:qFormat/>
    <w:rsid w:val="00E304B7"/>
    <w:pPr>
      <w:keepNext/>
      <w:spacing w:before="260" w:after="60"/>
      <w:outlineLvl w:val="2"/>
    </w:pPr>
    <w:rPr>
      <w:b/>
      <w:spacing w:val="8"/>
    </w:rPr>
  </w:style>
  <w:style w:type="paragraph" w:styleId="Overskrift4">
    <w:name w:val="heading 4"/>
    <w:basedOn w:val="Normal"/>
    <w:next w:val="Normal"/>
    <w:link w:val="Overskrift4Tegn"/>
    <w:qFormat/>
    <w:rsid w:val="00E304B7"/>
    <w:pPr>
      <w:keepNext/>
      <w:spacing w:before="260" w:after="60"/>
      <w:outlineLvl w:val="3"/>
    </w:pPr>
    <w:rPr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69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E304B7"/>
    <w:rPr>
      <w:b/>
      <w:sz w:val="30"/>
    </w:rPr>
  </w:style>
  <w:style w:type="character" w:customStyle="1" w:styleId="Overskrift2Tegn">
    <w:name w:val="Overskrift 2 Tegn"/>
    <w:link w:val="Overskrift2"/>
    <w:rsid w:val="00E304B7"/>
    <w:rPr>
      <w:b/>
      <w:spacing w:val="8"/>
      <w:sz w:val="22"/>
      <w:szCs w:val="24"/>
    </w:rPr>
  </w:style>
  <w:style w:type="character" w:customStyle="1" w:styleId="Overskrift3Tegn">
    <w:name w:val="Overskrift 3 Tegn"/>
    <w:link w:val="Overskrift3"/>
    <w:rsid w:val="00E304B7"/>
    <w:rPr>
      <w:b/>
      <w:spacing w:val="8"/>
      <w:sz w:val="24"/>
      <w:szCs w:val="24"/>
    </w:rPr>
  </w:style>
  <w:style w:type="character" w:customStyle="1" w:styleId="Overskrift4Tegn">
    <w:name w:val="Overskrift 4 Tegn"/>
    <w:link w:val="Overskrift4"/>
    <w:rsid w:val="00E304B7"/>
    <w:rPr>
      <w:i/>
      <w:sz w:val="24"/>
    </w:rPr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756D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756D2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1756D2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1756D2"/>
    <w:rPr>
      <w:sz w:val="24"/>
      <w:szCs w:val="24"/>
    </w:rPr>
  </w:style>
  <w:style w:type="character" w:styleId="Hyperlink">
    <w:name w:val="Hyperlink"/>
    <w:unhideWhenUsed/>
    <w:rsid w:val="004F4C03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semiHidden/>
    <w:rsid w:val="00DD738D"/>
    <w:rPr>
      <w:spacing w:val="8"/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semiHidden/>
    <w:rsid w:val="00DD738D"/>
    <w:rPr>
      <w:spacing w:val="8"/>
      <w:lang w:val="x-none" w:eastAsia="x-none"/>
    </w:rPr>
  </w:style>
  <w:style w:type="character" w:styleId="Fodnotehenvisning">
    <w:name w:val="footnote reference"/>
    <w:uiPriority w:val="99"/>
    <w:semiHidden/>
    <w:rsid w:val="00DD738D"/>
    <w:rPr>
      <w:vertAlign w:val="superscript"/>
    </w:rPr>
  </w:style>
  <w:style w:type="paragraph" w:customStyle="1" w:styleId="stk2">
    <w:name w:val="stk2"/>
    <w:basedOn w:val="Normal"/>
    <w:rsid w:val="00CE0CF2"/>
    <w:pPr>
      <w:ind w:firstLine="240"/>
    </w:pPr>
    <w:rPr>
      <w:rFonts w:ascii="Tahoma" w:hAnsi="Tahoma" w:cs="Tahoma"/>
      <w:color w:val="000000"/>
    </w:rPr>
  </w:style>
  <w:style w:type="paragraph" w:styleId="Brdtekst2">
    <w:name w:val="Body Text 2"/>
    <w:basedOn w:val="Normal"/>
    <w:link w:val="Brdtekst2Tegn"/>
    <w:rsid w:val="00BA76D9"/>
    <w:pPr>
      <w:ind w:right="-822"/>
    </w:pPr>
    <w:rPr>
      <w:szCs w:val="20"/>
      <w:lang w:val="x-none" w:eastAsia="en-US"/>
    </w:rPr>
  </w:style>
  <w:style w:type="character" w:customStyle="1" w:styleId="Brdtekst2Tegn">
    <w:name w:val="Brødtekst 2 Tegn"/>
    <w:link w:val="Brdtekst2"/>
    <w:rsid w:val="00BA76D9"/>
    <w:rPr>
      <w:sz w:val="24"/>
      <w:lang w:val="x-none" w:eastAsia="en-US"/>
    </w:rPr>
  </w:style>
  <w:style w:type="paragraph" w:customStyle="1" w:styleId="liste1">
    <w:name w:val="liste1"/>
    <w:basedOn w:val="Normal"/>
    <w:rsid w:val="00436D08"/>
    <w:pPr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436D0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50D00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50D00"/>
    <w:rPr>
      <w:rFonts w:ascii="Consolas" w:eastAsia="Calibri" w:hAnsi="Consolas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F50D00"/>
    <w:pPr>
      <w:ind w:left="720"/>
      <w:contextualSpacing/>
    </w:pPr>
    <w:rPr>
      <w:rFonts w:eastAsia="Calibri"/>
      <w:lang w:eastAsia="en-US"/>
    </w:rPr>
  </w:style>
  <w:style w:type="character" w:styleId="Fremhv">
    <w:name w:val="Emphasis"/>
    <w:qFormat/>
    <w:rsid w:val="00E304B7"/>
    <w:rPr>
      <w:i/>
    </w:rPr>
  </w:style>
  <w:style w:type="paragraph" w:styleId="Overskrift">
    <w:name w:val="TOC Heading"/>
    <w:basedOn w:val="Normal"/>
    <w:next w:val="Normal"/>
    <w:qFormat/>
    <w:rsid w:val="00E304B7"/>
    <w:pPr>
      <w:spacing w:line="280" w:lineRule="exact"/>
    </w:pPr>
    <w:rPr>
      <w:b/>
      <w:noProof/>
      <w:sz w:val="22"/>
      <w:szCs w:val="20"/>
      <w:lang w:eastAsia="en-US"/>
    </w:rPr>
  </w:style>
  <w:style w:type="paragraph" w:customStyle="1" w:styleId="Punktopstilling">
    <w:name w:val="Punktopstilling"/>
    <w:basedOn w:val="Normal"/>
    <w:rsid w:val="00E304B7"/>
    <w:pPr>
      <w:numPr>
        <w:numId w:val="7"/>
      </w:numPr>
      <w:tabs>
        <w:tab w:val="left" w:pos="136"/>
      </w:tabs>
      <w:spacing w:line="280" w:lineRule="exact"/>
      <w:ind w:left="113" w:hanging="113"/>
    </w:pPr>
    <w:rPr>
      <w:sz w:val="22"/>
      <w:szCs w:val="20"/>
      <w:lang w:eastAsia="en-US"/>
    </w:rPr>
  </w:style>
  <w:style w:type="paragraph" w:customStyle="1" w:styleId="GreenOverskrift1">
    <w:name w:val="Green Overskrift 1"/>
    <w:basedOn w:val="Normal"/>
    <w:next w:val="Normal"/>
    <w:rsid w:val="00E304B7"/>
    <w:pPr>
      <w:spacing w:line="280" w:lineRule="exact"/>
    </w:pPr>
    <w:rPr>
      <w:rFonts w:ascii="Arial" w:hAnsi="Arial"/>
      <w:b/>
      <w:color w:val="006633"/>
      <w:sz w:val="28"/>
      <w:szCs w:val="28"/>
      <w:lang w:eastAsia="en-US"/>
    </w:rPr>
  </w:style>
  <w:style w:type="paragraph" w:customStyle="1" w:styleId="GreenOverskrift2">
    <w:name w:val="Green Overskrift 2"/>
    <w:basedOn w:val="GreenOverskrift1"/>
    <w:rsid w:val="00E304B7"/>
    <w:rPr>
      <w:b w:val="0"/>
      <w:noProof/>
      <w:sz w:val="24"/>
    </w:rPr>
  </w:style>
  <w:style w:type="paragraph" w:customStyle="1" w:styleId="GreenSidefod">
    <w:name w:val="Green Sidefod"/>
    <w:basedOn w:val="GreenOverskrift1"/>
    <w:rsid w:val="00E304B7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b w:val="0"/>
      <w:sz w:val="18"/>
    </w:rPr>
  </w:style>
  <w:style w:type="character" w:customStyle="1" w:styleId="KommentartekstTegn">
    <w:name w:val="Kommentartekst Tegn"/>
    <w:link w:val="Kommentartekst"/>
    <w:semiHidden/>
    <w:rsid w:val="00E304B7"/>
    <w:rPr>
      <w:lang w:eastAsia="en-US"/>
    </w:rPr>
  </w:style>
  <w:style w:type="paragraph" w:styleId="Kommentartekst">
    <w:name w:val="annotation text"/>
    <w:basedOn w:val="Normal"/>
    <w:link w:val="KommentartekstTegn"/>
    <w:semiHidden/>
    <w:rsid w:val="00E304B7"/>
    <w:pPr>
      <w:spacing w:line="280" w:lineRule="exact"/>
    </w:pPr>
    <w:rPr>
      <w:sz w:val="20"/>
      <w:szCs w:val="20"/>
      <w:lang w:eastAsia="en-US"/>
    </w:rPr>
  </w:style>
  <w:style w:type="character" w:customStyle="1" w:styleId="KommentaremneTegn">
    <w:name w:val="Kommentaremne Tegn"/>
    <w:link w:val="Kommentaremne"/>
    <w:semiHidden/>
    <w:rsid w:val="00E304B7"/>
    <w:rPr>
      <w:b/>
      <w:bCs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E304B7"/>
    <w:rPr>
      <w:b/>
      <w:bCs/>
    </w:rPr>
  </w:style>
  <w:style w:type="character" w:customStyle="1" w:styleId="MarkeringsbobletekstTegn">
    <w:name w:val="Markeringsbobletekst Tegn"/>
    <w:link w:val="Markeringsbobletekst"/>
    <w:semiHidden/>
    <w:rsid w:val="00E304B7"/>
    <w:rPr>
      <w:rFonts w:ascii="Tahoma" w:hAnsi="Tahoma" w:cs="Tahoma"/>
      <w:sz w:val="16"/>
      <w:szCs w:val="16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E304B7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Sidetal">
    <w:name w:val="page number"/>
    <w:rsid w:val="00E304B7"/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rsid w:val="00E304B7"/>
    <w:rPr>
      <w:i/>
      <w:sz w:val="28"/>
      <w:szCs w:val="20"/>
    </w:rPr>
  </w:style>
  <w:style w:type="character" w:customStyle="1" w:styleId="BrdtekstTegn">
    <w:name w:val="Brødtekst Tegn"/>
    <w:link w:val="Brdtekst"/>
    <w:rsid w:val="00E304B7"/>
    <w:rPr>
      <w:i/>
      <w:sz w:val="28"/>
    </w:rPr>
  </w:style>
  <w:style w:type="paragraph" w:styleId="Billedtekst">
    <w:name w:val="caption"/>
    <w:basedOn w:val="Normal"/>
    <w:next w:val="Normal"/>
    <w:qFormat/>
    <w:rsid w:val="00E304B7"/>
    <w:pPr>
      <w:spacing w:before="120" w:after="120"/>
    </w:pPr>
    <w:rPr>
      <w:bCs/>
      <w:spacing w:val="8"/>
      <w:sz w:val="20"/>
      <w:szCs w:val="20"/>
    </w:rPr>
  </w:style>
  <w:style w:type="paragraph" w:customStyle="1" w:styleId="Normal12">
    <w:name w:val="Normal 12"/>
    <w:basedOn w:val="Normal"/>
    <w:link w:val="Normal12Tegn"/>
    <w:rsid w:val="00E304B7"/>
    <w:rPr>
      <w:spacing w:val="8"/>
      <w:sz w:val="22"/>
    </w:rPr>
  </w:style>
  <w:style w:type="character" w:customStyle="1" w:styleId="Normal12Tegn">
    <w:name w:val="Normal 12 Tegn"/>
    <w:link w:val="Normal12"/>
    <w:rsid w:val="00E304B7"/>
    <w:rPr>
      <w:spacing w:val="8"/>
      <w:sz w:val="22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E304B7"/>
    <w:pPr>
      <w:spacing w:before="240" w:after="60" w:line="280" w:lineRule="exact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link w:val="Titel"/>
    <w:uiPriority w:val="10"/>
    <w:rsid w:val="00E304B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39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AD69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D6969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AD6969"/>
    <w:rPr>
      <w:sz w:val="24"/>
      <w:szCs w:val="24"/>
    </w:rPr>
  </w:style>
  <w:style w:type="paragraph" w:styleId="Brdtekstindrykning">
    <w:name w:val="Body Text Indent"/>
    <w:basedOn w:val="Normal"/>
    <w:link w:val="BrdtekstindrykningTegn"/>
    <w:rsid w:val="00AD6969"/>
    <w:pPr>
      <w:spacing w:after="120"/>
      <w:ind w:left="283"/>
    </w:pPr>
    <w:rPr>
      <w:szCs w:val="20"/>
    </w:rPr>
  </w:style>
  <w:style w:type="character" w:customStyle="1" w:styleId="BrdtekstindrykningTegn">
    <w:name w:val="Brødtekstindrykning Tegn"/>
    <w:link w:val="Brdtekstindrykning"/>
    <w:rsid w:val="00AD6969"/>
    <w:rPr>
      <w:sz w:val="24"/>
    </w:rPr>
  </w:style>
  <w:style w:type="paragraph" w:customStyle="1" w:styleId="Typografi1">
    <w:name w:val="Typografi1"/>
    <w:basedOn w:val="Overskrift1"/>
    <w:next w:val="Brdtekst"/>
    <w:autoRedefine/>
    <w:rsid w:val="00AD6969"/>
    <w:pPr>
      <w:widowControl w:val="0"/>
      <w:tabs>
        <w:tab w:val="num" w:pos="1665"/>
      </w:tabs>
      <w:spacing w:before="0" w:after="240"/>
      <w:ind w:left="1665" w:hanging="1305"/>
    </w:pPr>
    <w:rPr>
      <w:rFonts w:ascii="Arial" w:hAnsi="Arial"/>
      <w:b w:val="0"/>
      <w:sz w:val="24"/>
      <w:lang w:val="en-GB"/>
    </w:rPr>
  </w:style>
  <w:style w:type="character" w:styleId="BesgtLink">
    <w:name w:val="FollowedHyperlink"/>
    <w:uiPriority w:val="99"/>
    <w:semiHidden/>
    <w:unhideWhenUsed/>
    <w:rsid w:val="004519FB"/>
    <w:rPr>
      <w:color w:val="800080"/>
      <w:u w:val="single"/>
    </w:rPr>
  </w:style>
  <w:style w:type="paragraph" w:customStyle="1" w:styleId="paragraf">
    <w:name w:val="paragraf"/>
    <w:basedOn w:val="Normal"/>
    <w:rsid w:val="00992985"/>
    <w:pPr>
      <w:spacing w:before="200"/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99298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99298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9A4F1D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06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7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http://www.lb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BC8-8DAD-4169-9832-73A11CA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299</Characters>
  <Application>Microsoft Office Word</Application>
  <DocSecurity>0</DocSecurity>
  <Lines>366</Lines>
  <Paragraphs>3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Karup Olesen (NaturErhvervstyrelsen)</dc:creator>
  <cp:lastModifiedBy>Pernille Mathisen (LFST)</cp:lastModifiedBy>
  <cp:revision>5</cp:revision>
  <cp:lastPrinted>2014-09-30T10:36:00Z</cp:lastPrinted>
  <dcterms:created xsi:type="dcterms:W3CDTF">2020-03-03T09:39:00Z</dcterms:created>
  <dcterms:modified xsi:type="dcterms:W3CDTF">2020-03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kol\AppData\Local\Temp\19\SJ2014092512510083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